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48" w:rsidRDefault="00E324D4" w:rsidP="00685948">
      <w:pPr>
        <w:suppressAutoHyphens/>
        <w:spacing w:line="280" w:lineRule="atLeast"/>
        <w:jc w:val="right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łącznik Nr 4</w:t>
      </w:r>
      <w:r w:rsidR="00685948">
        <w:rPr>
          <w:rFonts w:ascii="Arial" w:eastAsia="Calibri" w:hAnsi="Arial" w:cs="Arial"/>
          <w:sz w:val="22"/>
          <w:szCs w:val="22"/>
          <w:lang w:eastAsia="zh-CN"/>
        </w:rPr>
        <w:t xml:space="preserve"> do Z</w:t>
      </w:r>
      <w:r w:rsidR="00EA78F6">
        <w:rPr>
          <w:rFonts w:ascii="Arial" w:eastAsia="Calibri" w:hAnsi="Arial" w:cs="Arial"/>
          <w:sz w:val="22"/>
          <w:szCs w:val="22"/>
          <w:lang w:eastAsia="zh-CN"/>
        </w:rPr>
        <w:t>apytania ofertowego</w:t>
      </w:r>
    </w:p>
    <w:p w:rsidR="00685948" w:rsidRDefault="00685948" w:rsidP="00685948">
      <w:pPr>
        <w:spacing w:line="25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ZFZ.271</w:t>
      </w:r>
      <w:r w:rsidR="00796F0B">
        <w:rPr>
          <w:rFonts w:ascii="Arial" w:hAnsi="Arial" w:cs="Arial"/>
          <w:sz w:val="22"/>
          <w:szCs w:val="22"/>
        </w:rPr>
        <w:t>.3.</w:t>
      </w:r>
      <w:r w:rsidR="000E0411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796F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4</w:t>
      </w:r>
    </w:p>
    <w:p w:rsidR="00685948" w:rsidRDefault="00685948" w:rsidP="00685948">
      <w:pPr>
        <w:spacing w:line="254" w:lineRule="auto"/>
        <w:rPr>
          <w:rFonts w:ascii="Arial" w:hAnsi="Arial" w:cs="Arial"/>
          <w:sz w:val="22"/>
          <w:szCs w:val="22"/>
        </w:rPr>
      </w:pPr>
    </w:p>
    <w:p w:rsidR="00685948" w:rsidRDefault="00685948" w:rsidP="00685948">
      <w:pPr>
        <w:spacing w:line="254" w:lineRule="auto"/>
        <w:jc w:val="center"/>
        <w:rPr>
          <w:rFonts w:ascii="Arial" w:hAnsi="Arial" w:cs="Arial"/>
          <w:b/>
          <w:sz w:val="22"/>
          <w:szCs w:val="22"/>
        </w:rPr>
      </w:pPr>
    </w:p>
    <w:p w:rsidR="00685948" w:rsidRDefault="00685948" w:rsidP="00685948">
      <w:pPr>
        <w:spacing w:line="25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</w:p>
    <w:p w:rsidR="00685948" w:rsidRDefault="00685948" w:rsidP="00685948">
      <w:pPr>
        <w:spacing w:line="254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68607214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YKONAWCÓW WSPÓLNIE UBIEGAJĄCYCH SIĘ O UDZIELENIE ZAMÓWIENIA</w:t>
      </w:r>
      <w:bookmarkEnd w:id="1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:rsidR="00685948" w:rsidRDefault="00EA78F6" w:rsidP="00685948">
      <w:pPr>
        <w:keepNext/>
        <w:spacing w:line="280" w:lineRule="atLeast"/>
        <w:jc w:val="center"/>
        <w:outlineLvl w:val="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948">
        <w:rPr>
          <w:rFonts w:ascii="Arial" w:hAnsi="Arial" w:cs="Arial"/>
          <w:bCs/>
          <w:iCs/>
          <w:sz w:val="22"/>
          <w:szCs w:val="22"/>
        </w:rPr>
        <w:t>(jeżeli dotyczy - składane z Ofertą)</w:t>
      </w:r>
    </w:p>
    <w:p w:rsidR="00685948" w:rsidRDefault="00685948" w:rsidP="00685948">
      <w:pPr>
        <w:keepNext/>
        <w:spacing w:line="280" w:lineRule="atLeast"/>
        <w:jc w:val="center"/>
        <w:outlineLvl w:val="5"/>
        <w:rPr>
          <w:rFonts w:ascii="Arial" w:hAnsi="Arial" w:cs="Arial"/>
          <w:b/>
          <w:bCs/>
          <w:sz w:val="20"/>
          <w:szCs w:val="20"/>
        </w:rPr>
      </w:pPr>
    </w:p>
    <w:p w:rsidR="00685948" w:rsidRDefault="00685948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78F6" w:rsidRDefault="00E324D4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E324D4">
        <w:rPr>
          <w:rFonts w:ascii="Arial" w:eastAsia="Calibri" w:hAnsi="Arial" w:cs="Arial"/>
          <w:sz w:val="22"/>
          <w:szCs w:val="22"/>
          <w:lang w:eastAsia="en-US"/>
        </w:rPr>
        <w:t>a potrzeby postępowania o udzielenie zamówienia publicznego prowadzonego przez Gminę Sieradz, ul. Armii Krajowej 5; 98-200  Sieradz z wyłączeniem stosowania przepisów ustawy z dnia 11 września 2019 r. Prawo zamówień publicznych (</w:t>
      </w:r>
      <w:proofErr w:type="spellStart"/>
      <w:r w:rsidRPr="00E324D4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E324D4">
        <w:rPr>
          <w:rFonts w:ascii="Arial" w:eastAsia="Calibri" w:hAnsi="Arial" w:cs="Arial"/>
          <w:sz w:val="22"/>
          <w:szCs w:val="22"/>
          <w:lang w:eastAsia="en-US"/>
        </w:rPr>
        <w:t>. Dz. U. z 2023 r., poz. 1605 z </w:t>
      </w:r>
      <w:proofErr w:type="spellStart"/>
      <w:r w:rsidRPr="00E324D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E324D4">
        <w:rPr>
          <w:rFonts w:ascii="Arial" w:eastAsia="Calibri" w:hAnsi="Arial" w:cs="Arial"/>
          <w:sz w:val="22"/>
          <w:szCs w:val="22"/>
          <w:lang w:eastAsia="en-US"/>
        </w:rPr>
        <w:t xml:space="preserve">. zm.) z uwagi na regulacje wynikające z treści art. 2 ust. 1 pkt 1 niniejszej ustawy w zw. z Regulaminem postępowania przy udzielaniu przez Gminę Sieradz zamówień publicznych, których wartość jest mniejsza niż 130 000,00zł (Zarządzenie Nr 18/2021 Wójta Gminy Sieradz z dnia 8 lutego 2021r.) , pn.: </w:t>
      </w:r>
      <w:r w:rsidRPr="00E324D4">
        <w:rPr>
          <w:rFonts w:ascii="Arial" w:eastAsia="Calibri" w:hAnsi="Arial" w:cs="Arial"/>
          <w:bCs/>
          <w:sz w:val="22"/>
          <w:szCs w:val="22"/>
          <w:lang w:eastAsia="en-US"/>
        </w:rPr>
        <w:t>Dostawa z montażem siedzisk, krzeseł i foteli na potrzeby Gminnej Biblioteki Publicznej w Charłupi Małej, Gmina Sieradz</w:t>
      </w:r>
    </w:p>
    <w:p w:rsidR="00EA78F6" w:rsidRDefault="00EA78F6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85948" w:rsidRPr="00EA78F6" w:rsidRDefault="00EA78F6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685948">
        <w:rPr>
          <w:rFonts w:ascii="Arial" w:eastAsia="Calibri" w:hAnsi="Arial" w:cs="Arial"/>
          <w:sz w:val="22"/>
          <w:szCs w:val="22"/>
          <w:lang w:eastAsia="en-US"/>
        </w:rPr>
        <w:t xml:space="preserve">kładając ofertę na wykonan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zedmiotowego </w:t>
      </w:r>
      <w:r w:rsidR="00E324D4">
        <w:rPr>
          <w:rFonts w:ascii="Arial" w:eastAsia="Calibri" w:hAnsi="Arial" w:cs="Arial"/>
          <w:sz w:val="22"/>
          <w:szCs w:val="22"/>
          <w:lang w:eastAsia="en-US"/>
        </w:rPr>
        <w:t>zamówienia w imieniu W</w:t>
      </w:r>
      <w:r w:rsidR="00685948">
        <w:rPr>
          <w:rFonts w:ascii="Arial" w:eastAsia="Calibri" w:hAnsi="Arial" w:cs="Arial"/>
          <w:sz w:val="22"/>
          <w:szCs w:val="22"/>
          <w:lang w:eastAsia="en-US"/>
        </w:rPr>
        <w:t>ykonawców wspólnie ubiegających się o zamówienie</w:t>
      </w:r>
      <w:r w:rsidR="00C544B4" w:rsidRPr="00C544B4">
        <w:rPr>
          <w:rFonts w:ascii="Arial" w:eastAsia="Arial" w:hAnsi="Arial" w:cs="Arial"/>
          <w:sz w:val="22"/>
          <w:szCs w:val="22"/>
        </w:rPr>
        <w:t xml:space="preserve"> </w:t>
      </w:r>
      <w:r w:rsidR="00685948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85948" w:rsidRDefault="00685948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85948" w:rsidRDefault="00685948" w:rsidP="006859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685948" w:rsidTr="00685948">
        <w:trPr>
          <w:trHeight w:val="8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85948" w:rsidRDefault="0068594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85948" w:rsidRDefault="0068594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685948" w:rsidRDefault="0068594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ulica, miejscowość)</w:t>
            </w:r>
          </w:p>
        </w:tc>
      </w:tr>
      <w:tr w:rsidR="00685948" w:rsidTr="0068594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85948" w:rsidTr="0068594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85948" w:rsidTr="00685948">
        <w:trPr>
          <w:trHeight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8" w:rsidRDefault="0068594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685948" w:rsidRDefault="00685948" w:rsidP="00685948">
      <w:pPr>
        <w:spacing w:after="160" w:line="254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85948" w:rsidRDefault="00685948" w:rsidP="00685948">
      <w:pPr>
        <w:spacing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, że przedmiot zamówienia realizować będzie: </w:t>
      </w:r>
    </w:p>
    <w:p w:rsidR="00685948" w:rsidRDefault="00685948" w:rsidP="00685948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685948" w:rsidTr="00685948">
        <w:trPr>
          <w:trHeight w:val="5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85948" w:rsidRDefault="006859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ykonawc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85948" w:rsidRDefault="006859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akres zamówienia </w:t>
            </w:r>
          </w:p>
        </w:tc>
      </w:tr>
      <w:tr w:rsidR="00685948" w:rsidTr="00685948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85948" w:rsidTr="00685948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85948" w:rsidTr="00685948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8" w:rsidRDefault="006859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685948" w:rsidRDefault="00685948" w:rsidP="00685948">
      <w:pPr>
        <w:tabs>
          <w:tab w:val="left" w:pos="5387"/>
        </w:tabs>
        <w:suppressAutoHyphens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85948" w:rsidRDefault="00685948" w:rsidP="00685948">
      <w:pPr>
        <w:tabs>
          <w:tab w:val="left" w:pos="5387"/>
        </w:tabs>
        <w:suppressAutoHyphens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85948" w:rsidRDefault="00685948" w:rsidP="00685948">
      <w:pPr>
        <w:tabs>
          <w:tab w:val="left" w:pos="5387"/>
        </w:tabs>
        <w:suppressAutoHyphens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DF7469" w:rsidRDefault="00DF7469"/>
    <w:sectPr w:rsidR="00DF7469" w:rsidSect="00EA78F6">
      <w:foot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92" w:rsidRDefault="00755092" w:rsidP="00B43399">
      <w:r>
        <w:separator/>
      </w:r>
    </w:p>
  </w:endnote>
  <w:endnote w:type="continuationSeparator" w:id="0">
    <w:p w:rsidR="00755092" w:rsidRDefault="00755092" w:rsidP="00B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5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43399" w:rsidRPr="00B43399" w:rsidRDefault="00B43399" w:rsidP="00B43399">
        <w:pPr>
          <w:pStyle w:val="Nagwek"/>
          <w:jc w:val="right"/>
          <w:rPr>
            <w:rFonts w:ascii="Calibri" w:eastAsia="Calibri" w:hAnsi="Calibri"/>
            <w:sz w:val="22"/>
            <w:szCs w:val="22"/>
            <w:lang w:eastAsia="en-US"/>
          </w:rPr>
        </w:pPr>
      </w:p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373029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43399" w:rsidRPr="00B43399" w:rsidRDefault="00B43399" w:rsidP="00B43399">
            <w:pPr>
              <w:spacing w:after="160" w:line="259" w:lineRule="auto"/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3107D56" wp14:editId="4AA5003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40</wp:posOffset>
                  </wp:positionV>
                  <wp:extent cx="734400" cy="756000"/>
                  <wp:effectExtent l="0" t="0" r="889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Gmina Sieradz</w:t>
            </w:r>
          </w:p>
          <w:p w:rsidR="00B43399" w:rsidRPr="00B43399" w:rsidRDefault="00B43399" w:rsidP="00B43399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. Armii Krajowej 5, 98-200 Sieradz</w:t>
            </w:r>
          </w:p>
          <w:p w:rsidR="00B43399" w:rsidRPr="00B43399" w:rsidRDefault="00B43399" w:rsidP="00B43399">
            <w:pPr>
              <w:ind w:left="184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43399" w:rsidRPr="00B43399" w:rsidRDefault="00B43399" w:rsidP="00B43399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el. 43 827 55 50, fax 43 822 32 01</w:t>
            </w:r>
          </w:p>
          <w:p w:rsidR="00B43399" w:rsidRPr="00B43399" w:rsidRDefault="00B43399" w:rsidP="00B43399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e-mail: </w:t>
            </w:r>
            <w:hyperlink r:id="rId2" w:history="1">
              <w:r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sekretariat@ugsieradz.com.pl</w:t>
              </w:r>
            </w:hyperlink>
          </w:p>
          <w:p w:rsidR="00B43399" w:rsidRPr="00B43399" w:rsidRDefault="00755092" w:rsidP="00B43399">
            <w:pPr>
              <w:ind w:left="1843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hyperlink r:id="rId3" w:history="1">
              <w:r w:rsidR="00B43399" w:rsidRPr="00B43399">
                <w:rPr>
                  <w:rFonts w:ascii="Arial" w:eastAsia="Calibri" w:hAnsi="Arial" w:cs="Arial"/>
                  <w:sz w:val="16"/>
                  <w:szCs w:val="16"/>
                  <w:lang w:val="en-US" w:eastAsia="en-US"/>
                </w:rPr>
                <w:t>www.ugsieradz.finn.pl</w:t>
              </w:r>
            </w:hyperlink>
            <w:r w:rsidR="00B43399" w:rsidRPr="00B43399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, www.ugsieradz.pl</w:t>
            </w:r>
          </w:p>
        </w:sdtContent>
      </w:sdt>
      <w:p w:rsidR="00B43399" w:rsidRPr="00B43399" w:rsidRDefault="00B4339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B43399">
          <w:rPr>
            <w:rFonts w:ascii="Arial" w:hAnsi="Arial" w:cs="Arial"/>
            <w:sz w:val="16"/>
            <w:szCs w:val="16"/>
          </w:rPr>
          <w:fldChar w:fldCharType="begin"/>
        </w:r>
        <w:r w:rsidRPr="00B43399">
          <w:rPr>
            <w:rFonts w:ascii="Arial" w:hAnsi="Arial" w:cs="Arial"/>
            <w:sz w:val="16"/>
            <w:szCs w:val="16"/>
          </w:rPr>
          <w:instrText>PAGE   \* MERGEFORMAT</w:instrText>
        </w:r>
        <w:r w:rsidRPr="00B43399">
          <w:rPr>
            <w:rFonts w:ascii="Arial" w:hAnsi="Arial" w:cs="Arial"/>
            <w:sz w:val="16"/>
            <w:szCs w:val="16"/>
          </w:rPr>
          <w:fldChar w:fldCharType="separate"/>
        </w:r>
        <w:r w:rsidR="000E0411">
          <w:rPr>
            <w:rFonts w:ascii="Arial" w:hAnsi="Arial" w:cs="Arial"/>
            <w:noProof/>
            <w:sz w:val="16"/>
            <w:szCs w:val="16"/>
          </w:rPr>
          <w:t>1</w:t>
        </w:r>
        <w:r w:rsidRPr="00B4339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92" w:rsidRDefault="00755092" w:rsidP="00B43399">
      <w:r>
        <w:separator/>
      </w:r>
    </w:p>
  </w:footnote>
  <w:footnote w:type="continuationSeparator" w:id="0">
    <w:p w:rsidR="00755092" w:rsidRDefault="00755092" w:rsidP="00B4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02"/>
    <w:rsid w:val="00015410"/>
    <w:rsid w:val="00015B68"/>
    <w:rsid w:val="000E0411"/>
    <w:rsid w:val="0010567A"/>
    <w:rsid w:val="001E5D4F"/>
    <w:rsid w:val="004C12FA"/>
    <w:rsid w:val="00685948"/>
    <w:rsid w:val="006F5535"/>
    <w:rsid w:val="00755092"/>
    <w:rsid w:val="00796F0B"/>
    <w:rsid w:val="00864802"/>
    <w:rsid w:val="00885061"/>
    <w:rsid w:val="009024C4"/>
    <w:rsid w:val="00B05749"/>
    <w:rsid w:val="00B43399"/>
    <w:rsid w:val="00BD69F2"/>
    <w:rsid w:val="00C544B4"/>
    <w:rsid w:val="00CA79A1"/>
    <w:rsid w:val="00DB2FFC"/>
    <w:rsid w:val="00DD6F43"/>
    <w:rsid w:val="00DF7469"/>
    <w:rsid w:val="00E324D4"/>
    <w:rsid w:val="00EA78F6"/>
    <w:rsid w:val="00EB5BD0"/>
    <w:rsid w:val="00F72AF6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0CA2D0-8101-43FF-9CB0-F2F2DF5B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94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399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3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399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68594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1B25-AABE-42DA-A019-AF13DB4B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łka</dc:creator>
  <cp:keywords/>
  <dc:description/>
  <cp:lastModifiedBy>Katarzyna Pełka</cp:lastModifiedBy>
  <cp:revision>17</cp:revision>
  <cp:lastPrinted>2024-08-09T09:33:00Z</cp:lastPrinted>
  <dcterms:created xsi:type="dcterms:W3CDTF">2023-07-12T11:22:00Z</dcterms:created>
  <dcterms:modified xsi:type="dcterms:W3CDTF">2024-08-27T12:31:00Z</dcterms:modified>
</cp:coreProperties>
</file>